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491A8DC1"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8D22A9">
        <w:rPr>
          <w:rFonts w:ascii="Arial" w:hAnsi="Arial" w:cs="Arial"/>
          <w:b/>
          <w:bCs/>
          <w:sz w:val="32"/>
          <w:szCs w:val="32"/>
        </w:rPr>
        <w:t xml:space="preserve"> Hertfordshire School Admissions</w:t>
      </w:r>
    </w:p>
    <w:tbl>
      <w:tblPr>
        <w:tblStyle w:val="GridTable1Light-Accent1"/>
        <w:tblW w:w="5000" w:type="pct"/>
        <w:tblLook w:val="01E0" w:firstRow="1" w:lastRow="1" w:firstColumn="1" w:lastColumn="1" w:noHBand="0" w:noVBand="0"/>
      </w:tblPr>
      <w:tblGrid>
        <w:gridCol w:w="2336"/>
        <w:gridCol w:w="1887"/>
        <w:gridCol w:w="1562"/>
        <w:gridCol w:w="4790"/>
        <w:gridCol w:w="1515"/>
        <w:gridCol w:w="1858"/>
      </w:tblGrid>
      <w:tr w:rsidR="00420C22" w:rsidRPr="00766582" w14:paraId="5D602948" w14:textId="77777777" w:rsidTr="0048354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76"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560"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17"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43"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66"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5DAB6C7B" w14:textId="38EEFF1D"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Essex County Council</w:t>
            </w:r>
            <w:r w:rsidR="00B46F41">
              <w:rPr>
                <w:rFonts w:ascii="Arial" w:hAnsi="Arial" w:cs="Arial"/>
                <w:b w:val="0"/>
                <w:bCs w:val="0"/>
                <w:snapToGrid w:val="0"/>
                <w:color w:val="000000"/>
              </w:rPr>
              <w:t xml:space="preserve"> (ECC)</w:t>
            </w:r>
          </w:p>
        </w:tc>
        <w:tc>
          <w:tcPr>
            <w:tcW w:w="676" w:type="pct"/>
          </w:tcPr>
          <w:p w14:paraId="02EB378F" w14:textId="55A169FB"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560" w:type="pct"/>
          </w:tcPr>
          <w:p w14:paraId="6A05A809" w14:textId="1648B522" w:rsidR="00420C22" w:rsidRPr="00766582"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17" w:type="pct"/>
          </w:tcPr>
          <w:p w14:paraId="5A39BBE3" w14:textId="7920807C" w:rsidR="00420C22" w:rsidRPr="003E0CA8" w:rsidRDefault="000604DE"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E6047F" w:rsidRPr="003E0CA8">
                <w:rPr>
                  <w:rStyle w:val="Hyperlink"/>
                  <w:rFonts w:ascii="Arial" w:hAnsi="Arial" w:cs="Arial"/>
                  <w:snapToGrid w:val="0"/>
                </w:rPr>
                <w:t>dpo@essex.gov.uk</w:t>
              </w:r>
            </w:hyperlink>
            <w:r w:rsidR="00E6047F" w:rsidRPr="003E0CA8">
              <w:rPr>
                <w:rFonts w:ascii="Arial" w:hAnsi="Arial" w:cs="Arial"/>
                <w:snapToGrid w:val="0"/>
                <w:color w:val="000000"/>
              </w:rPr>
              <w:t xml:space="preserve"> </w:t>
            </w:r>
          </w:p>
        </w:tc>
        <w:tc>
          <w:tcPr>
            <w:tcW w:w="543" w:type="pct"/>
          </w:tcPr>
          <w:p w14:paraId="41C8F396" w14:textId="6723794D"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66" w:type="pct"/>
          </w:tcPr>
          <w:p w14:paraId="72A3D3EC" w14:textId="5B155E79"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Z6034810</w:t>
            </w:r>
          </w:p>
        </w:tc>
      </w:tr>
      <w:tr w:rsidR="003E0CA8" w:rsidRPr="00766582" w14:paraId="0D0B940D"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0E27B00A" w14:textId="615DEECA" w:rsidR="003E0CA8" w:rsidRPr="00FB62B5" w:rsidRDefault="00B46F41" w:rsidP="003E0CA8">
            <w:pPr>
              <w:rPr>
                <w:rFonts w:ascii="Arial" w:hAnsi="Arial" w:cs="Arial"/>
                <w:b w:val="0"/>
                <w:bCs w:val="0"/>
                <w:snapToGrid w:val="0"/>
              </w:rPr>
            </w:pPr>
            <w:r>
              <w:rPr>
                <w:rFonts w:ascii="Arial" w:hAnsi="Arial" w:cs="Arial"/>
                <w:b w:val="0"/>
                <w:bCs w:val="0"/>
                <w:snapToGrid w:val="0"/>
              </w:rPr>
              <w:t>Hertfordshire County Council (HCC)</w:t>
            </w:r>
          </w:p>
        </w:tc>
        <w:tc>
          <w:tcPr>
            <w:tcW w:w="676" w:type="pct"/>
          </w:tcPr>
          <w:p w14:paraId="60061E4C" w14:textId="68B510E7" w:rsidR="003E0CA8" w:rsidRPr="009B4AD0" w:rsidRDefault="00B46F41"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rPr>
              <w:t>County Hall, Pegs Lane, Hertford, Hertfordshire, SG13 8DQ</w:t>
            </w:r>
          </w:p>
        </w:tc>
        <w:tc>
          <w:tcPr>
            <w:tcW w:w="560" w:type="pct"/>
          </w:tcPr>
          <w:p w14:paraId="44EAFD9C" w14:textId="011A6344" w:rsidR="003E0CA8" w:rsidRPr="009B4AD0" w:rsidRDefault="00B46F41"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1992 588323</w:t>
            </w:r>
          </w:p>
        </w:tc>
        <w:tc>
          <w:tcPr>
            <w:tcW w:w="1717" w:type="pct"/>
          </w:tcPr>
          <w:p w14:paraId="4B94D5A5" w14:textId="129186E7" w:rsidR="003E0CA8" w:rsidRPr="003E0CA8" w:rsidRDefault="00B46F41"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hyperlink r:id="rId13" w:history="1">
              <w:r w:rsidRPr="00E03792">
                <w:rPr>
                  <w:rStyle w:val="Hyperlink"/>
                  <w:rFonts w:ascii="Arial" w:hAnsi="Arial" w:cs="Arial"/>
                  <w:snapToGrid w:val="0"/>
                </w:rPr>
                <w:t>Dataprotection.officer@hertfordshire.gov.uk</w:t>
              </w:r>
            </w:hyperlink>
            <w:r>
              <w:rPr>
                <w:rFonts w:ascii="Arial" w:hAnsi="Arial" w:cs="Arial"/>
                <w:snapToGrid w:val="0"/>
              </w:rPr>
              <w:t xml:space="preserve"> </w:t>
            </w:r>
          </w:p>
        </w:tc>
        <w:tc>
          <w:tcPr>
            <w:tcW w:w="543" w:type="pct"/>
          </w:tcPr>
          <w:p w14:paraId="3DEEC669" w14:textId="0E1B3461" w:rsidR="003E0CA8" w:rsidRPr="009B4AD0" w:rsidRDefault="00B46F41"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rPr>
              <w:t>Elaine Dunnicliffe</w:t>
            </w:r>
          </w:p>
        </w:tc>
        <w:tc>
          <w:tcPr>
            <w:cnfStyle w:val="000100000000" w:firstRow="0" w:lastRow="0" w:firstColumn="0" w:lastColumn="1" w:oddVBand="0" w:evenVBand="0" w:oddHBand="0" w:evenHBand="0" w:firstRowFirstColumn="0" w:firstRowLastColumn="0" w:lastRowFirstColumn="0" w:lastRowLastColumn="0"/>
            <w:tcW w:w="666" w:type="pct"/>
          </w:tcPr>
          <w:p w14:paraId="3656B9AB" w14:textId="6CC68376" w:rsidR="003E0CA8" w:rsidRPr="00FB62B5" w:rsidRDefault="00B46F41" w:rsidP="003E0CA8">
            <w:pPr>
              <w:rPr>
                <w:rFonts w:ascii="Arial" w:hAnsi="Arial" w:cs="Arial"/>
                <w:b w:val="0"/>
                <w:bCs w:val="0"/>
                <w:snapToGrid w:val="0"/>
              </w:rPr>
            </w:pPr>
            <w:r>
              <w:rPr>
                <w:rFonts w:ascii="Arial" w:hAnsi="Arial" w:cs="Arial"/>
                <w:b w:val="0"/>
                <w:bCs w:val="0"/>
                <w:snapToGrid w:val="0"/>
              </w:rPr>
              <w:t>Z6406154</w:t>
            </w:r>
          </w:p>
        </w:tc>
      </w:tr>
      <w:tr w:rsidR="003E0CA8" w:rsidRPr="00766582" w14:paraId="7C10521F" w14:textId="77777777" w:rsidTr="0048354F">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367F5775" w14:textId="77777777" w:rsidR="003E0CA8" w:rsidRPr="00766582" w:rsidRDefault="003E0CA8" w:rsidP="003E0CA8">
            <w:pPr>
              <w:rPr>
                <w:rFonts w:ascii="Arial" w:hAnsi="Arial" w:cs="Arial"/>
                <w:snapToGrid w:val="0"/>
                <w:color w:val="000000"/>
              </w:rPr>
            </w:pPr>
          </w:p>
        </w:tc>
        <w:tc>
          <w:tcPr>
            <w:tcW w:w="676" w:type="pct"/>
          </w:tcPr>
          <w:p w14:paraId="4E4AEAB0"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60" w:type="pct"/>
          </w:tcPr>
          <w:p w14:paraId="2B1A41D9"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17" w:type="pct"/>
          </w:tcPr>
          <w:p w14:paraId="295CE87E"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43" w:type="pct"/>
          </w:tcPr>
          <w:p w14:paraId="6C4FE843"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508E3EE9" w14:textId="77777777" w:rsidR="003E0CA8" w:rsidRPr="00766582" w:rsidRDefault="003E0CA8" w:rsidP="003E0CA8">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7F511DD8" w:rsidR="00BE723F" w:rsidRPr="00766582" w:rsidRDefault="00BB5AE4" w:rsidP="00BB0EDF">
            <w:pPr>
              <w:rPr>
                <w:rFonts w:ascii="Arial" w:hAnsi="Arial" w:cs="Arial"/>
                <w:snapToGrid w:val="0"/>
                <w:color w:val="000000"/>
              </w:rPr>
            </w:pPr>
            <w:r>
              <w:rPr>
                <w:rFonts w:ascii="Arial" w:hAnsi="Arial" w:cs="Arial"/>
                <w:snapToGrid w:val="0"/>
                <w:color w:val="000000"/>
              </w:rPr>
              <w:t>14 September 2021</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1C886454" w:rsidR="00BE723F" w:rsidRPr="00766582" w:rsidRDefault="00BB5AE4" w:rsidP="00BB0EDF">
            <w:pPr>
              <w:rPr>
                <w:rFonts w:ascii="Arial" w:hAnsi="Arial" w:cs="Arial"/>
                <w:snapToGrid w:val="0"/>
                <w:color w:val="000000"/>
              </w:rPr>
            </w:pPr>
            <w:r>
              <w:rPr>
                <w:rFonts w:ascii="Arial" w:hAnsi="Arial" w:cs="Arial"/>
                <w:snapToGrid w:val="0"/>
                <w:color w:val="000000"/>
              </w:rPr>
              <w:t>14 September 2024</w:t>
            </w:r>
          </w:p>
        </w:tc>
      </w:tr>
      <w:tr w:rsidR="00BE723F" w:rsidRPr="00766582" w14:paraId="2E6477CC" w14:textId="77777777" w:rsidTr="007D3DE4">
        <w:tc>
          <w:tcPr>
            <w:tcW w:w="1980" w:type="pct"/>
          </w:tcPr>
          <w:p w14:paraId="5DF36B70" w14:textId="2A78D42E" w:rsidR="00BE723F" w:rsidRPr="00766582" w:rsidRDefault="002D359A" w:rsidP="00BB0EDF">
            <w:pPr>
              <w:rPr>
                <w:rFonts w:ascii="Arial" w:hAnsi="Arial" w:cs="Arial"/>
                <w:b/>
                <w:snapToGrid w:val="0"/>
                <w:color w:val="000000"/>
              </w:rPr>
            </w:pPr>
            <w:r>
              <w:rPr>
                <w:rFonts w:ascii="Arial" w:hAnsi="Arial" w:cs="Arial"/>
                <w:b/>
                <w:snapToGrid w:val="0"/>
                <w:color w:val="000000"/>
              </w:rPr>
              <w:t>Protocol</w:t>
            </w:r>
            <w:r w:rsidR="00BE723F" w:rsidRPr="00766582">
              <w:rPr>
                <w:rFonts w:ascii="Arial" w:hAnsi="Arial" w:cs="Arial"/>
                <w:b/>
                <w:snapToGrid w:val="0"/>
                <w:color w:val="000000"/>
              </w:rPr>
              <w:t xml:space="preserve"> </w:t>
            </w:r>
            <w:r>
              <w:rPr>
                <w:rFonts w:ascii="Arial" w:hAnsi="Arial" w:cs="Arial"/>
                <w:b/>
                <w:snapToGrid w:val="0"/>
                <w:color w:val="000000"/>
              </w:rPr>
              <w:t xml:space="preserve">Lead </w:t>
            </w:r>
            <w:r w:rsidR="00BE723F" w:rsidRPr="002D359A">
              <w:rPr>
                <w:rFonts w:ascii="Arial" w:hAnsi="Arial" w:cs="Arial"/>
                <w:b/>
                <w:snapToGrid w:val="0"/>
                <w:color w:val="000000"/>
              </w:rPr>
              <w:t>Organisation</w:t>
            </w:r>
          </w:p>
        </w:tc>
        <w:tc>
          <w:tcPr>
            <w:tcW w:w="3020" w:type="pct"/>
          </w:tcPr>
          <w:p w14:paraId="5E6D9E73" w14:textId="1F02B5D1" w:rsidR="00BE723F" w:rsidRPr="00766582" w:rsidRDefault="0071529F" w:rsidP="00BB0EDF">
            <w:pPr>
              <w:rPr>
                <w:rFonts w:ascii="Arial" w:hAnsi="Arial" w:cs="Arial"/>
                <w:snapToGrid w:val="0"/>
                <w:color w:val="000000"/>
              </w:rPr>
            </w:pPr>
            <w:r>
              <w:rPr>
                <w:rFonts w:ascii="Arial" w:hAnsi="Arial" w:cs="Arial"/>
                <w:snapToGrid w:val="0"/>
                <w:color w:val="000000"/>
              </w:rPr>
              <w:t>Hertfordshire</w:t>
            </w:r>
            <w:r w:rsidR="00BB5AE4">
              <w:rPr>
                <w:rFonts w:ascii="Arial" w:hAnsi="Arial" w:cs="Arial"/>
                <w:snapToGrid w:val="0"/>
                <w:color w:val="000000"/>
              </w:rPr>
              <w:t xml:space="preserve"> County Council</w:t>
            </w:r>
          </w:p>
        </w:tc>
      </w:tr>
      <w:tr w:rsidR="00BE723F" w:rsidRPr="00766582" w14:paraId="61BD1B58" w14:textId="77777777" w:rsidTr="007D3DE4">
        <w:tc>
          <w:tcPr>
            <w:tcW w:w="1980" w:type="pct"/>
          </w:tcPr>
          <w:p w14:paraId="5F5494AA" w14:textId="6ECF71CB"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4AD82981" w14:textId="5F1A7F41" w:rsidR="00BE723F" w:rsidRPr="00766582" w:rsidRDefault="00BB5AE4" w:rsidP="00BB0EDF">
            <w:pPr>
              <w:rPr>
                <w:rFonts w:ascii="Arial" w:hAnsi="Arial" w:cs="Arial"/>
                <w:snapToGrid w:val="0"/>
                <w:color w:val="000000"/>
              </w:rPr>
            </w:pPr>
            <w:r>
              <w:rPr>
                <w:rFonts w:ascii="Arial" w:hAnsi="Arial" w:cs="Arial"/>
                <w:snapToGrid w:val="0"/>
                <w:color w:val="000000"/>
              </w:rPr>
              <w:t>Louise Gray</w:t>
            </w:r>
            <w:r w:rsidR="006E629F">
              <w:rPr>
                <w:rFonts w:ascii="Arial" w:hAnsi="Arial" w:cs="Arial"/>
                <w:snapToGrid w:val="0"/>
                <w:color w:val="000000"/>
              </w:rPr>
              <w:t>/Charli</w:t>
            </w:r>
            <w:r>
              <w:rPr>
                <w:rFonts w:ascii="Arial" w:hAnsi="Arial" w:cs="Arial"/>
                <w:snapToGrid w:val="0"/>
                <w:color w:val="000000"/>
              </w:rPr>
              <w:t xml:space="preserve"> Almond</w:t>
            </w:r>
          </w:p>
        </w:tc>
      </w:tr>
      <w:tr w:rsidR="00BE723F" w:rsidRPr="00766582" w14:paraId="740732CC" w14:textId="77777777" w:rsidTr="007D3DE4">
        <w:trPr>
          <w:trHeight w:val="256"/>
        </w:trPr>
        <w:tc>
          <w:tcPr>
            <w:tcW w:w="1980" w:type="pct"/>
          </w:tcPr>
          <w:p w14:paraId="2ECEE4DF" w14:textId="58527935"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15729906" w:rsidR="00BE723F" w:rsidRPr="00766582" w:rsidRDefault="00BB5AE4"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7D3DE4">
        <w:trPr>
          <w:trHeight w:val="218"/>
        </w:trPr>
        <w:tc>
          <w:tcPr>
            <w:tcW w:w="1980" w:type="pct"/>
          </w:tcPr>
          <w:p w14:paraId="5334A04A"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00449D2A" w:rsidR="00BE723F" w:rsidRPr="00766582" w:rsidRDefault="00BB5AE4" w:rsidP="00BB0EDF">
            <w:pPr>
              <w:rPr>
                <w:rFonts w:ascii="Arial" w:hAnsi="Arial" w:cs="Arial"/>
                <w:snapToGrid w:val="0"/>
                <w:color w:val="000000"/>
              </w:rPr>
            </w:pPr>
            <w:r>
              <w:rPr>
                <w:rFonts w:ascii="Arial" w:hAnsi="Arial" w:cs="Arial"/>
                <w:snapToGrid w:val="0"/>
                <w:color w:val="000000"/>
              </w:rPr>
              <w:t>1.0</w:t>
            </w:r>
          </w:p>
        </w:tc>
      </w:tr>
    </w:tbl>
    <w:p w14:paraId="6A634130" w14:textId="77777777" w:rsidR="00DE6587" w:rsidRDefault="00DE6587"/>
    <w:p w14:paraId="40FF0654" w14:textId="77777777" w:rsidR="00BB5AE4" w:rsidRDefault="00BB5AE4"/>
    <w:p w14:paraId="022F0B6B" w14:textId="77777777" w:rsidR="00BB5AE4" w:rsidRDefault="00BB5AE4"/>
    <w:p w14:paraId="5E9E0139" w14:textId="77777777" w:rsidR="00BB5AE4" w:rsidRDefault="00BB5AE4"/>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09B58DC7" w:rsidR="00333A42" w:rsidRPr="00385747" w:rsidRDefault="00333A42" w:rsidP="00303E08">
            <w:pPr>
              <w:rPr>
                <w:rFonts w:ascii="Arial" w:hAnsi="Arial" w:cs="Arial"/>
                <w:b w:val="0"/>
                <w:bCs/>
                <w:sz w:val="24"/>
                <w:szCs w:val="24"/>
              </w:rPr>
            </w:pPr>
          </w:p>
        </w:tc>
        <w:tc>
          <w:tcPr>
            <w:tcW w:w="3969" w:type="dxa"/>
          </w:tcPr>
          <w:p w14:paraId="2BA226A1" w14:textId="570F86DC" w:rsidR="00333A42" w:rsidRPr="00385747" w:rsidRDefault="00333A42" w:rsidP="00303E08">
            <w:pPr>
              <w:rPr>
                <w:rFonts w:ascii="Arial" w:hAnsi="Arial" w:cs="Arial"/>
                <w:b w:val="0"/>
                <w:bCs/>
                <w:sz w:val="24"/>
                <w:szCs w:val="24"/>
              </w:rPr>
            </w:pP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385747" w:rsidRDefault="00333A42" w:rsidP="00303E08">
            <w:pPr>
              <w:rPr>
                <w:rFonts w:ascii="Arial" w:hAnsi="Arial" w:cs="Arial"/>
                <w:b w:val="0"/>
                <w:bCs/>
                <w:sz w:val="24"/>
                <w:szCs w:val="24"/>
              </w:rPr>
            </w:pPr>
          </w:p>
        </w:tc>
        <w:tc>
          <w:tcPr>
            <w:tcW w:w="3969" w:type="dxa"/>
          </w:tcPr>
          <w:p w14:paraId="0DE4B5B7" w14:textId="77777777" w:rsidR="00333A42" w:rsidRPr="00385747" w:rsidRDefault="00333A42" w:rsidP="00303E08">
            <w:pPr>
              <w:rPr>
                <w:rFonts w:ascii="Arial" w:hAnsi="Arial" w:cs="Arial"/>
                <w:b w:val="0"/>
                <w:bCs/>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23952D89" w:rsidR="00333A42" w:rsidRPr="00385747" w:rsidRDefault="00333A42" w:rsidP="00303E08">
            <w:pPr>
              <w:rPr>
                <w:rFonts w:ascii="Arial" w:hAnsi="Arial" w:cs="Arial"/>
                <w:b w:val="0"/>
                <w:bCs/>
                <w:sz w:val="24"/>
                <w:szCs w:val="24"/>
              </w:rPr>
            </w:pPr>
          </w:p>
        </w:tc>
        <w:tc>
          <w:tcPr>
            <w:tcW w:w="3969" w:type="dxa"/>
          </w:tcPr>
          <w:p w14:paraId="2DBF0D7D" w14:textId="150CB555" w:rsidR="00333A42" w:rsidRPr="00385747" w:rsidRDefault="00333A42" w:rsidP="00303E08">
            <w:pPr>
              <w:rPr>
                <w:rFonts w:ascii="Arial" w:hAnsi="Arial" w:cs="Arial"/>
                <w:b w:val="0"/>
                <w:bCs/>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42788801" w14:textId="77777777" w:rsidR="006010FD" w:rsidRDefault="006010FD" w:rsidP="00BB0254">
            <w:pPr>
              <w:jc w:val="both"/>
            </w:pPr>
          </w:p>
          <w:p w14:paraId="0322F5B2" w14:textId="1C3D506D" w:rsidR="00BB0254" w:rsidRPr="00356BC4" w:rsidRDefault="00DD4516" w:rsidP="00BB0254">
            <w:pPr>
              <w:jc w:val="both"/>
              <w:rPr>
                <w:rFonts w:ascii="Arial" w:hAnsi="Arial" w:cs="Arial"/>
                <w:b w:val="0"/>
                <w:bCs/>
                <w:sz w:val="24"/>
                <w:szCs w:val="24"/>
              </w:rPr>
            </w:pPr>
            <w:r w:rsidRPr="00356BC4">
              <w:rPr>
                <w:rFonts w:ascii="Arial" w:hAnsi="Arial" w:cs="Arial"/>
                <w:b w:val="0"/>
                <w:bCs/>
                <w:sz w:val="24"/>
                <w:szCs w:val="24"/>
              </w:rPr>
              <w:t xml:space="preserve">Hertfordshire County Council (HCC) requires data for a transfer to secondary school mail out.  They require the information of current year 5 students who live in </w:t>
            </w:r>
            <w:r w:rsidR="00584F48" w:rsidRPr="00356BC4">
              <w:rPr>
                <w:rFonts w:ascii="Arial" w:hAnsi="Arial" w:cs="Arial"/>
                <w:b w:val="0"/>
                <w:bCs/>
                <w:sz w:val="24"/>
                <w:szCs w:val="24"/>
              </w:rPr>
              <w:t>Hertfordshire but who attend a school in Essex.</w:t>
            </w:r>
          </w:p>
          <w:p w14:paraId="698B23AE" w14:textId="77777777" w:rsidR="00BB0254" w:rsidRPr="00356BC4" w:rsidRDefault="00BB0254" w:rsidP="00BB0254">
            <w:pPr>
              <w:jc w:val="both"/>
              <w:rPr>
                <w:rFonts w:ascii="Arial" w:hAnsi="Arial" w:cs="Arial"/>
                <w:b w:val="0"/>
                <w:bCs/>
                <w:sz w:val="24"/>
                <w:szCs w:val="24"/>
              </w:rPr>
            </w:pPr>
          </w:p>
          <w:p w14:paraId="208D5016" w14:textId="78C8625B" w:rsidR="00BB0254" w:rsidRPr="00356BC4" w:rsidRDefault="00584F48" w:rsidP="00BB0254">
            <w:pPr>
              <w:jc w:val="both"/>
              <w:rPr>
                <w:rFonts w:ascii="Arial" w:hAnsi="Arial" w:cs="Arial"/>
                <w:b w:val="0"/>
                <w:bCs/>
                <w:sz w:val="24"/>
                <w:szCs w:val="24"/>
              </w:rPr>
            </w:pPr>
            <w:r w:rsidRPr="00356BC4">
              <w:rPr>
                <w:rFonts w:ascii="Arial" w:hAnsi="Arial" w:cs="Arial"/>
                <w:b w:val="0"/>
                <w:bCs/>
                <w:sz w:val="24"/>
                <w:szCs w:val="24"/>
              </w:rPr>
              <w:t>Once received, the data will be used to distribute information about Hertfordshire secondary schools open event</w:t>
            </w:r>
            <w:r w:rsidR="00356BC4">
              <w:rPr>
                <w:rFonts w:ascii="Arial" w:hAnsi="Arial" w:cs="Arial"/>
                <w:b w:val="0"/>
                <w:bCs/>
                <w:sz w:val="24"/>
                <w:szCs w:val="24"/>
              </w:rPr>
              <w:t>.</w:t>
            </w:r>
          </w:p>
          <w:p w14:paraId="1A788A96" w14:textId="77777777" w:rsidR="00BB0254" w:rsidRDefault="00BB0254" w:rsidP="00BB0254">
            <w:pPr>
              <w:jc w:val="both"/>
            </w:pPr>
          </w:p>
          <w:p w14:paraId="6DA034FC" w14:textId="5574844A" w:rsidR="00BB0254" w:rsidRDefault="00BB0254" w:rsidP="00BB0254">
            <w:pPr>
              <w:jc w:val="both"/>
            </w:pPr>
          </w:p>
        </w:tc>
      </w:tr>
    </w:tbl>
    <w:p w14:paraId="70F17FAC" w14:textId="77777777" w:rsidR="00594131" w:rsidRDefault="00594131" w:rsidP="006010FD"/>
    <w:p w14:paraId="2DADF8B1" w14:textId="062A6496" w:rsidR="00594131" w:rsidRDefault="00594131" w:rsidP="006010FD">
      <w:pPr>
        <w:rPr>
          <w:rStyle w:val="Hyperlink"/>
          <w:color w:val="auto"/>
          <w:sz w:val="52"/>
          <w:szCs w:val="24"/>
        </w:rPr>
      </w:pPr>
      <w:r w:rsidRPr="00B530EC">
        <w:rPr>
          <w:rStyle w:val="Hyperlink"/>
          <w:color w:val="auto"/>
          <w:sz w:val="52"/>
          <w:szCs w:val="24"/>
        </w:rPr>
        <w:t>2 – Information to be shared</w:t>
      </w:r>
    </w:p>
    <w:p w14:paraId="5114C761" w14:textId="52883C61" w:rsidR="00CD4A71" w:rsidRDefault="00CD4A71" w:rsidP="006010FD">
      <w:pPr>
        <w:rPr>
          <w:rFonts w:ascii="Arial" w:hAnsi="Arial" w:cs="Arial"/>
          <w:b/>
          <w:sz w:val="24"/>
        </w:rPr>
      </w:pPr>
      <w:r w:rsidRPr="00CD4A71">
        <w:rPr>
          <w:rFonts w:ascii="Arial" w:hAnsi="Arial" w:cs="Arial"/>
          <w:b/>
          <w:sz w:val="24"/>
        </w:rPr>
        <w:t>Data to be shared by Essex County Council for children resident in Hertfordshire but attending ECC schools:</w:t>
      </w:r>
    </w:p>
    <w:p w14:paraId="4FD90912" w14:textId="3F4EEDDF" w:rsidR="00CD4A71" w:rsidRDefault="00D61389" w:rsidP="00CD4A71">
      <w:pPr>
        <w:pStyle w:val="ListParagraph"/>
        <w:numPr>
          <w:ilvl w:val="0"/>
          <w:numId w:val="13"/>
        </w:numPr>
        <w:rPr>
          <w:rFonts w:ascii="Arial" w:hAnsi="Arial" w:cs="Arial"/>
          <w:bCs/>
          <w:sz w:val="24"/>
          <w:szCs w:val="24"/>
        </w:rPr>
      </w:pPr>
      <w:r>
        <w:rPr>
          <w:rFonts w:ascii="Arial" w:hAnsi="Arial" w:cs="Arial"/>
          <w:bCs/>
          <w:sz w:val="24"/>
          <w:szCs w:val="24"/>
        </w:rPr>
        <w:t>Child Full Name</w:t>
      </w:r>
    </w:p>
    <w:p w14:paraId="2707FA3B" w14:textId="4D626242" w:rsidR="00D61389" w:rsidRDefault="00D61389" w:rsidP="00CD4A71">
      <w:pPr>
        <w:pStyle w:val="ListParagraph"/>
        <w:numPr>
          <w:ilvl w:val="0"/>
          <w:numId w:val="13"/>
        </w:numPr>
        <w:rPr>
          <w:rFonts w:ascii="Arial" w:hAnsi="Arial" w:cs="Arial"/>
          <w:bCs/>
          <w:sz w:val="24"/>
          <w:szCs w:val="24"/>
        </w:rPr>
      </w:pPr>
      <w:r>
        <w:rPr>
          <w:rFonts w:ascii="Arial" w:hAnsi="Arial" w:cs="Arial"/>
          <w:bCs/>
          <w:sz w:val="24"/>
          <w:szCs w:val="24"/>
        </w:rPr>
        <w:t>Year Group</w:t>
      </w:r>
    </w:p>
    <w:p w14:paraId="569CAD02" w14:textId="6590FDE8" w:rsidR="00D61389" w:rsidRDefault="00D61389" w:rsidP="00CD4A71">
      <w:pPr>
        <w:pStyle w:val="ListParagraph"/>
        <w:numPr>
          <w:ilvl w:val="0"/>
          <w:numId w:val="13"/>
        </w:numPr>
        <w:rPr>
          <w:rFonts w:ascii="Arial" w:hAnsi="Arial" w:cs="Arial"/>
          <w:bCs/>
          <w:sz w:val="24"/>
          <w:szCs w:val="24"/>
        </w:rPr>
      </w:pPr>
      <w:r>
        <w:rPr>
          <w:rFonts w:ascii="Arial" w:hAnsi="Arial" w:cs="Arial"/>
          <w:bCs/>
          <w:sz w:val="24"/>
          <w:szCs w:val="24"/>
        </w:rPr>
        <w:t>Child’s current school</w:t>
      </w:r>
    </w:p>
    <w:p w14:paraId="1BE425BE" w14:textId="76FA6982" w:rsidR="00D61389" w:rsidRDefault="00D61389" w:rsidP="00CD4A71">
      <w:pPr>
        <w:pStyle w:val="ListParagraph"/>
        <w:numPr>
          <w:ilvl w:val="0"/>
          <w:numId w:val="13"/>
        </w:numPr>
        <w:rPr>
          <w:rFonts w:ascii="Arial" w:hAnsi="Arial" w:cs="Arial"/>
          <w:bCs/>
          <w:sz w:val="24"/>
          <w:szCs w:val="24"/>
        </w:rPr>
      </w:pPr>
      <w:r>
        <w:rPr>
          <w:rFonts w:ascii="Arial" w:hAnsi="Arial" w:cs="Arial"/>
          <w:bCs/>
          <w:sz w:val="24"/>
          <w:szCs w:val="24"/>
        </w:rPr>
        <w:t>Child’s address</w:t>
      </w:r>
    </w:p>
    <w:p w14:paraId="23006E4D" w14:textId="66703EAB" w:rsidR="00D61389" w:rsidRDefault="00D61389" w:rsidP="00D61389">
      <w:pPr>
        <w:rPr>
          <w:rFonts w:ascii="Arial" w:hAnsi="Arial" w:cs="Arial"/>
          <w:b/>
          <w:sz w:val="24"/>
        </w:rPr>
      </w:pPr>
      <w:r w:rsidRPr="00CD4A71">
        <w:rPr>
          <w:rFonts w:ascii="Arial" w:hAnsi="Arial" w:cs="Arial"/>
          <w:b/>
          <w:sz w:val="24"/>
        </w:rPr>
        <w:t xml:space="preserve">Data to be shared by </w:t>
      </w:r>
      <w:r>
        <w:rPr>
          <w:rFonts w:ascii="Arial" w:hAnsi="Arial" w:cs="Arial"/>
          <w:b/>
          <w:sz w:val="24"/>
        </w:rPr>
        <w:t>Hertfordshire</w:t>
      </w:r>
      <w:r w:rsidRPr="00CD4A71">
        <w:rPr>
          <w:rFonts w:ascii="Arial" w:hAnsi="Arial" w:cs="Arial"/>
          <w:b/>
          <w:sz w:val="24"/>
        </w:rPr>
        <w:t xml:space="preserve"> County Council for children</w:t>
      </w:r>
      <w:r>
        <w:rPr>
          <w:rFonts w:ascii="Arial" w:hAnsi="Arial" w:cs="Arial"/>
          <w:b/>
          <w:sz w:val="24"/>
        </w:rPr>
        <w:t xml:space="preserve"> resident in Essex attending HCC schools:</w:t>
      </w:r>
    </w:p>
    <w:p w14:paraId="0FDADC90" w14:textId="77777777" w:rsidR="00D61389" w:rsidRDefault="00D61389" w:rsidP="00D61389">
      <w:pPr>
        <w:pStyle w:val="ListParagraph"/>
        <w:numPr>
          <w:ilvl w:val="0"/>
          <w:numId w:val="14"/>
        </w:numPr>
        <w:rPr>
          <w:rFonts w:ascii="Arial" w:hAnsi="Arial" w:cs="Arial"/>
          <w:bCs/>
          <w:sz w:val="24"/>
          <w:szCs w:val="24"/>
        </w:rPr>
      </w:pPr>
      <w:r>
        <w:rPr>
          <w:rFonts w:ascii="Arial" w:hAnsi="Arial" w:cs="Arial"/>
          <w:bCs/>
          <w:sz w:val="24"/>
          <w:szCs w:val="24"/>
        </w:rPr>
        <w:t>Child Full Name</w:t>
      </w:r>
    </w:p>
    <w:p w14:paraId="5A4C4A31" w14:textId="77777777" w:rsidR="00D61389" w:rsidRDefault="00D61389" w:rsidP="00D61389">
      <w:pPr>
        <w:pStyle w:val="ListParagraph"/>
        <w:numPr>
          <w:ilvl w:val="0"/>
          <w:numId w:val="14"/>
        </w:numPr>
        <w:rPr>
          <w:rFonts w:ascii="Arial" w:hAnsi="Arial" w:cs="Arial"/>
          <w:bCs/>
          <w:sz w:val="24"/>
          <w:szCs w:val="24"/>
        </w:rPr>
      </w:pPr>
      <w:r>
        <w:rPr>
          <w:rFonts w:ascii="Arial" w:hAnsi="Arial" w:cs="Arial"/>
          <w:bCs/>
          <w:sz w:val="24"/>
          <w:szCs w:val="24"/>
        </w:rPr>
        <w:t>Year Group</w:t>
      </w:r>
    </w:p>
    <w:p w14:paraId="3BC71763" w14:textId="77777777" w:rsidR="00D61389" w:rsidRDefault="00D61389" w:rsidP="00D61389">
      <w:pPr>
        <w:pStyle w:val="ListParagraph"/>
        <w:numPr>
          <w:ilvl w:val="0"/>
          <w:numId w:val="14"/>
        </w:numPr>
        <w:rPr>
          <w:rFonts w:ascii="Arial" w:hAnsi="Arial" w:cs="Arial"/>
          <w:bCs/>
          <w:sz w:val="24"/>
          <w:szCs w:val="24"/>
        </w:rPr>
      </w:pPr>
      <w:r>
        <w:rPr>
          <w:rFonts w:ascii="Arial" w:hAnsi="Arial" w:cs="Arial"/>
          <w:bCs/>
          <w:sz w:val="24"/>
          <w:szCs w:val="24"/>
        </w:rPr>
        <w:t>Child’s current school</w:t>
      </w:r>
    </w:p>
    <w:p w14:paraId="5FD905C8" w14:textId="77777777" w:rsidR="00D61389" w:rsidRDefault="00D61389" w:rsidP="00D61389">
      <w:pPr>
        <w:pStyle w:val="ListParagraph"/>
        <w:numPr>
          <w:ilvl w:val="0"/>
          <w:numId w:val="14"/>
        </w:numPr>
        <w:rPr>
          <w:rFonts w:ascii="Arial" w:hAnsi="Arial" w:cs="Arial"/>
          <w:bCs/>
          <w:sz w:val="24"/>
          <w:szCs w:val="24"/>
        </w:rPr>
      </w:pPr>
      <w:r>
        <w:rPr>
          <w:rFonts w:ascii="Arial" w:hAnsi="Arial" w:cs="Arial"/>
          <w:bCs/>
          <w:sz w:val="24"/>
          <w:szCs w:val="24"/>
        </w:rPr>
        <w:t>Child’s address</w:t>
      </w:r>
    </w:p>
    <w:p w14:paraId="3F04EFA4" w14:textId="77777777" w:rsidR="00D61389" w:rsidRPr="00D61389" w:rsidRDefault="00D61389" w:rsidP="00D61389">
      <w:pPr>
        <w:pStyle w:val="ListParagraph"/>
        <w:rPr>
          <w:rFonts w:ascii="Arial" w:hAnsi="Arial" w:cs="Arial"/>
          <w:bCs/>
          <w:sz w:val="24"/>
          <w:szCs w:val="24"/>
        </w:rPr>
      </w:pPr>
    </w:p>
    <w:p w14:paraId="79DDBD31" w14:textId="77777777" w:rsidR="00594131" w:rsidRDefault="00594131" w:rsidP="00594131">
      <w:pPr>
        <w:rPr>
          <w:rStyle w:val="Hyperlink"/>
          <w:color w:val="auto"/>
          <w:sz w:val="52"/>
          <w:szCs w:val="24"/>
        </w:rPr>
      </w:pP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lastRenderedPageBreak/>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4106" w:type="dxa"/>
        <w:tblLayout w:type="fixed"/>
        <w:tblLook w:val="04A0" w:firstRow="1" w:lastRow="0" w:firstColumn="1" w:lastColumn="0" w:noHBand="0" w:noVBand="1"/>
      </w:tblPr>
      <w:tblGrid>
        <w:gridCol w:w="4106"/>
      </w:tblGrid>
      <w:tr w:rsidR="000560FD" w:rsidRPr="00D1534C" w14:paraId="4D6CDDFC" w14:textId="77777777" w:rsidTr="000560FD">
        <w:tc>
          <w:tcPr>
            <w:tcW w:w="4106" w:type="dxa"/>
            <w:shd w:val="clear" w:color="auto" w:fill="DBE5F1" w:themeFill="accent1" w:themeFillTint="33"/>
          </w:tcPr>
          <w:p w14:paraId="426E3723" w14:textId="77777777" w:rsidR="000560FD" w:rsidRPr="00D1534C" w:rsidRDefault="000560FD"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r>
      <w:tr w:rsidR="000560FD" w:rsidRPr="00D1534C" w14:paraId="500239A2" w14:textId="77777777" w:rsidTr="000560FD">
        <w:trPr>
          <w:trHeight w:val="502"/>
        </w:trPr>
        <w:tc>
          <w:tcPr>
            <w:tcW w:w="4106" w:type="dxa"/>
          </w:tcPr>
          <w:p w14:paraId="648CEE8D" w14:textId="1F827390" w:rsidR="000560FD" w:rsidRPr="00D1534C" w:rsidRDefault="000560FD"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r>
      <w:tr w:rsidR="000560FD" w:rsidRPr="00D1534C" w14:paraId="042BEFE6" w14:textId="77777777" w:rsidTr="000560FD">
        <w:trPr>
          <w:trHeight w:val="178"/>
        </w:trPr>
        <w:tc>
          <w:tcPr>
            <w:tcW w:w="4106" w:type="dxa"/>
          </w:tcPr>
          <w:p w14:paraId="0069EDBF" w14:textId="0DA560B4" w:rsidR="000560FD" w:rsidRPr="00F76975" w:rsidRDefault="000560FD"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FA0B14D8C41C4CAEBEAA4BA467076C89"/>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Content>
                <w:r>
                  <w:rPr>
                    <w:rFonts w:ascii="Arial" w:hAnsi="Arial" w:cs="Arial"/>
                    <w:color w:val="000000" w:themeColor="text1"/>
                    <w:sz w:val="24"/>
                  </w:rPr>
                  <w:t>Public Task</w:t>
                </w:r>
              </w:sdtContent>
            </w:sdt>
          </w:p>
        </w:tc>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25549839" w14:textId="586B75F2" w:rsidR="003D2D74" w:rsidRPr="00C76889" w:rsidRDefault="00C76889" w:rsidP="004209F2">
            <w:pPr>
              <w:rPr>
                <w:rFonts w:ascii="Arial" w:hAnsi="Arial" w:cs="Arial"/>
                <w:b w:val="0"/>
                <w:bCs/>
              </w:rPr>
            </w:pPr>
            <w:r w:rsidRPr="00C76889">
              <w:rPr>
                <w:rFonts w:ascii="Arial" w:hAnsi="Arial" w:cs="Arial"/>
                <w:b w:val="0"/>
                <w:bCs/>
              </w:rPr>
              <w:t>Education Act</w:t>
            </w:r>
          </w:p>
        </w:tc>
      </w:tr>
    </w:tbl>
    <w:p w14:paraId="59E8EDD4" w14:textId="77777777" w:rsidR="00246075" w:rsidRDefault="00246075" w:rsidP="00594131">
      <w:pPr>
        <w:rPr>
          <w:rStyle w:val="Hyperlink"/>
          <w:color w:val="auto"/>
          <w:sz w:val="52"/>
          <w:szCs w:val="24"/>
        </w:rPr>
      </w:pPr>
    </w:p>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4"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1"/>
              <w14:checkedState w14:val="2612" w14:font="MS Gothic"/>
              <w14:uncheckedState w14:val="2610" w14:font="MS Gothic"/>
            </w14:checkbox>
          </w:sdtPr>
          <w:sdtEndPr/>
          <w:sdtContent>
            <w:tc>
              <w:tcPr>
                <w:tcW w:w="243" w:type="pct"/>
              </w:tcPr>
              <w:p w14:paraId="7DA0562A" w14:textId="1D5D90AA" w:rsidR="004C16B2" w:rsidRPr="006619ED" w:rsidRDefault="0096110E"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0B168891" w14:textId="01B640CA" w:rsidR="004C16B2" w:rsidRPr="0071529F" w:rsidRDefault="0096110E" w:rsidP="00BB0EDF">
            <w:pPr>
              <w:autoSpaceDE w:val="0"/>
              <w:autoSpaceDN w:val="0"/>
              <w:adjustRightInd w:val="0"/>
              <w:rPr>
                <w:rFonts w:ascii="Arial" w:hAnsi="Arial" w:cs="Arial"/>
                <w:b w:val="0"/>
                <w:bCs/>
              </w:rPr>
            </w:pPr>
            <w:r w:rsidRPr="0071529F">
              <w:rPr>
                <w:rFonts w:ascii="Arial" w:hAnsi="Arial" w:cs="Arial"/>
                <w:b w:val="0"/>
                <w:bCs/>
              </w:rPr>
              <w:t>ECC and HCC</w:t>
            </w: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1"/>
              <w14:checkedState w14:val="2612" w14:font="MS Gothic"/>
              <w14:uncheckedState w14:val="2610" w14:font="MS Gothic"/>
            </w14:checkbox>
          </w:sdtPr>
          <w:sdtEndPr/>
          <w:sdtContent>
            <w:tc>
              <w:tcPr>
                <w:tcW w:w="243" w:type="pct"/>
              </w:tcPr>
              <w:p w14:paraId="6C90F98C" w14:textId="453CFA3C" w:rsidR="004C16B2" w:rsidRPr="006619ED" w:rsidRDefault="0071529F" w:rsidP="00BB0EDF">
                <w:pPr>
                  <w:autoSpaceDE w:val="0"/>
                  <w:autoSpaceDN w:val="0"/>
                  <w:adjustRightInd w:val="0"/>
                  <w:rPr>
                    <w:rFonts w:ascii="Arial" w:hAnsi="Arial" w:cs="Arial"/>
                    <w:b w:val="0"/>
                    <w:sz w:val="40"/>
                  </w:rPr>
                </w:pPr>
                <w:r w:rsidRPr="0071529F">
                  <w:rPr>
                    <w:rFonts w:ascii="MS Gothic" w:eastAsia="MS Gothic" w:hAnsi="MS Gothic" w:cs="Arial" w:hint="eastAsia"/>
                    <w:sz w:val="40"/>
                  </w:rPr>
                  <w:t>☒</w:t>
                </w:r>
              </w:p>
            </w:tc>
          </w:sdtContent>
        </w:sdt>
        <w:tc>
          <w:tcPr>
            <w:tcW w:w="1089" w:type="pct"/>
          </w:tcPr>
          <w:p w14:paraId="284E2B10" w14:textId="77777777" w:rsidR="004C16B2" w:rsidRPr="0071529F" w:rsidRDefault="0096110E" w:rsidP="00BB0EDF">
            <w:pPr>
              <w:autoSpaceDE w:val="0"/>
              <w:autoSpaceDN w:val="0"/>
              <w:adjustRightInd w:val="0"/>
              <w:rPr>
                <w:rFonts w:ascii="Arial" w:hAnsi="Arial" w:cs="Arial"/>
                <w:b w:val="0"/>
                <w:bCs/>
              </w:rPr>
            </w:pPr>
            <w:r w:rsidRPr="0071529F">
              <w:rPr>
                <w:rFonts w:ascii="Arial" w:hAnsi="Arial" w:cs="Arial"/>
                <w:b w:val="0"/>
                <w:bCs/>
              </w:rPr>
              <w:t>Emma Toublic (ECC)</w:t>
            </w:r>
          </w:p>
          <w:p w14:paraId="10C26786" w14:textId="60C9345C" w:rsidR="0096110E" w:rsidRPr="0071529F" w:rsidRDefault="0096110E" w:rsidP="00BB0EDF">
            <w:pPr>
              <w:autoSpaceDE w:val="0"/>
              <w:autoSpaceDN w:val="0"/>
              <w:adjustRightInd w:val="0"/>
              <w:rPr>
                <w:rFonts w:ascii="Arial" w:hAnsi="Arial" w:cs="Arial"/>
                <w:b w:val="0"/>
                <w:bCs/>
              </w:rPr>
            </w:pPr>
            <w:r w:rsidRPr="0071529F">
              <w:rPr>
                <w:rFonts w:ascii="Arial" w:hAnsi="Arial" w:cs="Arial"/>
                <w:b w:val="0"/>
                <w:bCs/>
              </w:rPr>
              <w:t>Rebecca Tyler-Hicks (HCC)</w:t>
            </w: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2FA07FDA" w14:textId="77777777" w:rsidR="004C16B2" w:rsidRDefault="004C16B2" w:rsidP="00BB0EDF">
            <w:pPr>
              <w:autoSpaceDE w:val="0"/>
              <w:autoSpaceDN w:val="0"/>
              <w:adjustRightInd w:val="0"/>
              <w:rPr>
                <w:rFonts w:ascii="Arial" w:hAnsi="Arial" w:cs="Arial"/>
              </w:rPr>
            </w:pPr>
          </w:p>
        </w:tc>
      </w:tr>
    </w:tbl>
    <w:p w14:paraId="2876CB57" w14:textId="0A5A9996" w:rsidR="00384228" w:rsidRDefault="00384228" w:rsidP="00384228"/>
    <w:p w14:paraId="2DB8FB30" w14:textId="0AB86CD9" w:rsidR="10857B29"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71529F">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71529F">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4C0510FB" w14:textId="79694632" w:rsidR="002D359A" w:rsidRDefault="002D359A" w:rsidP="586AE7A9">
      <w:pPr>
        <w:jc w:val="both"/>
        <w:rPr>
          <w:rFonts w:cs="Calibri"/>
          <w:color w:val="000000" w:themeColor="text1"/>
        </w:rPr>
      </w:pPr>
    </w:p>
    <w:p w14:paraId="56B6E446" w14:textId="77777777" w:rsidR="002D359A" w:rsidRDefault="002D359A" w:rsidP="586AE7A9">
      <w:pPr>
        <w:jc w:val="both"/>
        <w:rPr>
          <w:rFonts w:cs="Calibri"/>
          <w:color w:val="000000" w:themeColor="text1"/>
        </w:rPr>
      </w:pP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w:t>
      </w:r>
      <w:proofErr w:type="gramStart"/>
      <w:r w:rsidRPr="0042761F">
        <w:rPr>
          <w:rFonts w:ascii="Arial" w:hAnsi="Arial" w:cs="Arial"/>
          <w:color w:val="000000"/>
          <w:sz w:val="24"/>
          <w:szCs w:val="24"/>
        </w:rPr>
        <w:t>all of</w:t>
      </w:r>
      <w:proofErr w:type="gramEnd"/>
      <w:r w:rsidRPr="0042761F">
        <w:rPr>
          <w:rFonts w:ascii="Arial" w:hAnsi="Arial" w:cs="Arial"/>
          <w:color w:val="000000"/>
          <w:sz w:val="24"/>
          <w:szCs w:val="24"/>
        </w:rPr>
        <w:t xml:space="preserve">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5"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1CE72AF9" w:rsidR="008A6D2F" w:rsidRPr="006619ED" w:rsidRDefault="000604DE"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8814B1">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1EB680CD" w:rsidR="008A6D2F" w:rsidRPr="006619ED" w:rsidRDefault="000604DE"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8814B1" w:rsidRPr="008814B1">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4AB6E07E" w:rsidR="008A6D2F" w:rsidRPr="006619ED" w:rsidRDefault="000604DE"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8814B1" w:rsidRPr="008814B1">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3EA4979" w:rsidR="008A6D2F" w:rsidRPr="006619ED" w:rsidRDefault="000604DE"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7AE14AFE" w:rsidR="008A6D2F" w:rsidRPr="006619ED" w:rsidRDefault="000604DE"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8814B1" w:rsidRPr="008814B1">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165FFAC2" w:rsidR="008A6D2F" w:rsidRPr="006619ED" w:rsidRDefault="000604DE"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8814B1" w:rsidRPr="008814B1">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220A407A" w:rsidR="008A6D2F" w:rsidRPr="006619ED" w:rsidRDefault="000604DE"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8814B1" w:rsidRPr="008814B1">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lastRenderedPageBreak/>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 xml:space="preserve">the Individual has the right to request that a human being </w:t>
            </w:r>
            <w:proofErr w:type="gramStart"/>
            <w:r w:rsidR="14818A45" w:rsidRPr="00E30C5F">
              <w:rPr>
                <w:rFonts w:ascii="Arial" w:hAnsi="Arial" w:cs="Arial"/>
                <w:b w:val="0"/>
                <w:bCs/>
                <w:color w:val="000000" w:themeColor="text1"/>
                <w:sz w:val="24"/>
                <w:szCs w:val="24"/>
              </w:rPr>
              <w:t>makes a decision</w:t>
            </w:r>
            <w:proofErr w:type="gramEnd"/>
            <w:r w:rsidR="14818A45" w:rsidRPr="00E30C5F">
              <w:rPr>
                <w:rFonts w:ascii="Arial" w:hAnsi="Arial" w:cs="Arial"/>
                <w:b w:val="0"/>
                <w:bCs/>
                <w:color w:val="000000" w:themeColor="text1"/>
                <w:sz w:val="24"/>
                <w:szCs w:val="24"/>
              </w:rPr>
              <w:t xml:space="preserve">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49F6A9C8" w:rsidR="008A6D2F" w:rsidRPr="006619ED" w:rsidRDefault="000604DE"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1A2E9075" w:rsidR="008A6D2F" w:rsidRPr="006619ED" w:rsidRDefault="000604DE"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8814B1" w:rsidRPr="008814B1">
                  <w:rPr>
                    <w:rFonts w:ascii="MS Gothic" w:eastAsia="MS Gothic" w:hAnsi="MS Gothic" w:cs="Arial" w:hint="eastAsia"/>
                    <w:color w:val="000000"/>
                    <w:sz w:val="36"/>
                  </w:rPr>
                  <w:t>☒</w:t>
                </w:r>
              </w:sdtContent>
            </w:sdt>
          </w:p>
        </w:tc>
      </w:tr>
    </w:tbl>
    <w:p w14:paraId="42230E72" w14:textId="35F2C8C7" w:rsidR="0051410F" w:rsidRDefault="0051410F" w:rsidP="00F33592">
      <w:pPr>
        <w:rPr>
          <w:rFonts w:ascii="Arial" w:hAnsi="Arial" w:cs="Arial"/>
        </w:rPr>
      </w:pPr>
    </w:p>
    <w:p w14:paraId="3E0D3B68" w14:textId="1CACD8B4" w:rsidR="00B60F60" w:rsidRDefault="00B60F60"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ECC0144" w14:textId="3DEA823A"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8B3D66">
        <w:rPr>
          <w:rFonts w:ascii="Arial" w:hAnsi="Arial" w:cs="Arial"/>
          <w:sz w:val="24"/>
        </w:rPr>
        <w:t xml:space="preserve"> sharing via PLR Document Exchange, which is a secure site used to transfer data securely with other local authorities.</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2EC65A6C" w14:textId="3EED2876" w:rsidR="00F97118" w:rsidRPr="00D1534C" w:rsidRDefault="00F97118" w:rsidP="00184A37">
      <w:pPr>
        <w:autoSpaceDE w:val="0"/>
        <w:autoSpaceDN w:val="0"/>
        <w:adjustRightInd w:val="0"/>
        <w:contextualSpacing/>
        <w:jc w:val="both"/>
        <w:rPr>
          <w:rFonts w:ascii="Arial" w:hAnsi="Arial" w:cs="Arial"/>
          <w:b/>
          <w:bCs/>
          <w:sz w:val="24"/>
          <w:szCs w:val="24"/>
        </w:rPr>
      </w:pPr>
    </w:p>
    <w:p w14:paraId="643E8A30" w14:textId="77777777" w:rsidR="003F7369" w:rsidRPr="006D6A89" w:rsidRDefault="003F7369" w:rsidP="006D6A89">
      <w:pPr>
        <w:autoSpaceDE w:val="0"/>
        <w:autoSpaceDN w:val="0"/>
        <w:adjustRightInd w:val="0"/>
        <w:rPr>
          <w:rFonts w:ascii="Arial" w:hAnsi="Arial" w:cs="Arial"/>
          <w:i/>
        </w:rPr>
      </w:pPr>
    </w:p>
    <w:p w14:paraId="40C79B0A" w14:textId="6DD89277" w:rsidR="006D6A89" w:rsidRPr="00594131" w:rsidRDefault="00184A37"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7</w:t>
      </w:r>
      <w:r w:rsidR="00483784" w:rsidRPr="00594131">
        <w:rPr>
          <w:rStyle w:val="Hyperlink"/>
          <w:rFonts w:ascii="Calibri" w:eastAsia="Calibri" w:hAnsi="Calibri"/>
          <w:b w:val="0"/>
          <w:bCs w:val="0"/>
          <w:color w:val="auto"/>
          <w:sz w:val="52"/>
          <w:szCs w:val="24"/>
        </w:rPr>
        <w:t>. Format &amp; Frequency</w:t>
      </w:r>
    </w:p>
    <w:p w14:paraId="3169A74A" w14:textId="5604205F"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00184A37">
        <w:rPr>
          <w:rFonts w:ascii="Arial" w:hAnsi="Arial" w:cs="Arial"/>
          <w:sz w:val="24"/>
        </w:rPr>
        <w:t xml:space="preserve"> Excel.</w:t>
      </w:r>
    </w:p>
    <w:p w14:paraId="3D438312" w14:textId="4D61B9AF"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The frequency with which the information will be shared is</w:t>
      </w:r>
      <w:r w:rsidR="00184A37">
        <w:rPr>
          <w:rFonts w:ascii="Arial" w:hAnsi="Arial" w:cs="Arial"/>
          <w:sz w:val="24"/>
        </w:rPr>
        <w:t xml:space="preserve"> annually.</w:t>
      </w:r>
    </w:p>
    <w:p w14:paraId="6845F491" w14:textId="69326CB7" w:rsidR="00990D5C" w:rsidRPr="00594131" w:rsidRDefault="00184A37"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5B993CA1" w:rsidR="004E6A52" w:rsidRPr="00594131" w:rsidRDefault="00184A37"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4E6A52" w:rsidRPr="00594131">
        <w:rPr>
          <w:rStyle w:val="Hyperlink"/>
          <w:rFonts w:ascii="Calibri" w:eastAsia="Calibri" w:hAnsi="Calibri"/>
          <w:b w:val="0"/>
          <w:bCs w:val="0"/>
          <w:color w:val="auto"/>
          <w:sz w:val="52"/>
          <w:szCs w:val="24"/>
        </w:rPr>
        <w:t>. Data Accuracy</w:t>
      </w:r>
    </w:p>
    <w:p w14:paraId="4051B967" w14:textId="4756FE22"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184A37">
            <w:rPr>
              <w:rFonts w:ascii="MS Gothic" w:eastAsia="MS Gothic" w:hAnsi="MS Gothic" w:cs="Arial" w:hint="eastAsia"/>
              <w:b/>
              <w:sz w:val="28"/>
            </w:rPr>
            <w:t>☒</w:t>
          </w:r>
        </w:sdtContent>
      </w:sdt>
    </w:p>
    <w:p w14:paraId="10D3EC3E" w14:textId="596400F4"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184A37">
        <w:rPr>
          <w:rStyle w:val="Hyperlink"/>
          <w:rFonts w:ascii="Calibri" w:eastAsia="Calibri" w:hAnsi="Calibri"/>
          <w:b w:val="0"/>
          <w:bCs w:val="0"/>
          <w:color w:val="auto"/>
          <w:sz w:val="52"/>
          <w:szCs w:val="24"/>
        </w:rPr>
        <w:t>0</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lastRenderedPageBreak/>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2BBB8A6A"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F80526">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77018B9E"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F80526">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F9B5CE8"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F80526">
        <w:rPr>
          <w:rStyle w:val="Hyperlink"/>
          <w:rFonts w:ascii="Calibri" w:eastAsia="Calibri" w:hAnsi="Calibri"/>
          <w:b w:val="0"/>
          <w:bCs w:val="0"/>
          <w:color w:val="auto"/>
          <w:sz w:val="52"/>
          <w:szCs w:val="24"/>
        </w:rPr>
        <w:t>3</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42BC4FD3"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F80526">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Agreement</w:t>
      </w:r>
    </w:p>
    <w:p w14:paraId="6D916F6A" w14:textId="360AA13B"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0604DE">
        <w:rPr>
          <w:rFonts w:ascii="Arial" w:eastAsia="Times New Roman" w:hAnsi="Arial" w:cs="Arial"/>
          <w:sz w:val="24"/>
        </w:rPr>
        <w:t>has been</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w:t>
      </w:r>
      <w:r w:rsidR="00F80526">
        <w:rPr>
          <w:rFonts w:ascii="Arial" w:eastAsia="Times New Roman" w:hAnsi="Arial" w:cs="Arial"/>
          <w:sz w:val="24"/>
        </w:rPr>
        <w:t xml:space="preserve">Approved </w:t>
      </w:r>
      <w:r w:rsidR="000E1754">
        <w:rPr>
          <w:rFonts w:ascii="Arial" w:eastAsia="Times New Roman" w:hAnsi="Arial" w:cs="Arial"/>
          <w:sz w:val="24"/>
        </w:rPr>
        <w:t>copies should be retained by the Lead Organisation for the lifetime of the Protocol plus two years.</w:t>
      </w:r>
    </w:p>
    <w:p w14:paraId="314C6081" w14:textId="6FF859F5" w:rsidR="001C12E3" w:rsidRPr="00455703" w:rsidRDefault="001C12E3" w:rsidP="000604DE">
      <w:pPr>
        <w:rPr>
          <w:sz w:val="40"/>
          <w:szCs w:val="40"/>
        </w:rPr>
      </w:pPr>
    </w:p>
    <w:sectPr w:rsidR="001C12E3" w:rsidRPr="00455703" w:rsidSect="00C02347">
      <w:headerReference w:type="even" r:id="rId16"/>
      <w:headerReference w:type="default" r:id="rId17"/>
      <w:footerReference w:type="even" r:id="rId18"/>
      <w:footerReference w:type="default" r:id="rId19"/>
      <w:headerReference w:type="first" r:id="rId20"/>
      <w:footerReference w:type="first" r:id="rId21"/>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CF2C" w14:textId="77777777" w:rsidR="000620ED" w:rsidRDefault="000620ED" w:rsidP="00CF0AF3">
      <w:pPr>
        <w:spacing w:after="0" w:line="240" w:lineRule="auto"/>
      </w:pPr>
      <w:r>
        <w:separator/>
      </w:r>
    </w:p>
  </w:endnote>
  <w:endnote w:type="continuationSeparator" w:id="0">
    <w:p w14:paraId="45141701" w14:textId="77777777" w:rsidR="000620ED" w:rsidRDefault="000620ED" w:rsidP="00CF0AF3">
      <w:pPr>
        <w:spacing w:after="0" w:line="240" w:lineRule="auto"/>
      </w:pPr>
      <w:r>
        <w:continuationSeparator/>
      </w:r>
    </w:p>
  </w:endnote>
  <w:endnote w:type="continuationNotice" w:id="1">
    <w:p w14:paraId="1721707B" w14:textId="77777777" w:rsidR="000620ED" w:rsidRDefault="00062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F653" w14:textId="77777777" w:rsidR="00EB10CA" w:rsidRDefault="00EB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0AB3EE2" w:rsidR="00FE26BB" w:rsidRDefault="00EF6794">
    <w:pPr>
      <w:pStyle w:val="Footer"/>
    </w:pPr>
    <w:r>
      <w:t>V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805" w14:textId="77777777" w:rsidR="00EB10CA" w:rsidRDefault="00EB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82B4" w14:textId="77777777" w:rsidR="000620ED" w:rsidRDefault="000620ED" w:rsidP="00CF0AF3">
      <w:pPr>
        <w:spacing w:after="0" w:line="240" w:lineRule="auto"/>
      </w:pPr>
      <w:r>
        <w:separator/>
      </w:r>
    </w:p>
  </w:footnote>
  <w:footnote w:type="continuationSeparator" w:id="0">
    <w:p w14:paraId="7C11CCE5" w14:textId="77777777" w:rsidR="000620ED" w:rsidRDefault="000620ED" w:rsidP="00CF0AF3">
      <w:pPr>
        <w:spacing w:after="0" w:line="240" w:lineRule="auto"/>
      </w:pPr>
      <w:r>
        <w:continuationSeparator/>
      </w:r>
    </w:p>
  </w:footnote>
  <w:footnote w:type="continuationNotice" w:id="1">
    <w:p w14:paraId="3F49F715" w14:textId="77777777" w:rsidR="000620ED" w:rsidRDefault="00062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85" w14:textId="77777777" w:rsidR="00EB10CA" w:rsidRDefault="00EB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A1A" w14:textId="77777777" w:rsidR="00EB10CA" w:rsidRDefault="00E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972D6"/>
    <w:multiLevelType w:val="hybridMultilevel"/>
    <w:tmpl w:val="B440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D61B2"/>
    <w:multiLevelType w:val="hybridMultilevel"/>
    <w:tmpl w:val="652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F279C"/>
    <w:multiLevelType w:val="hybridMultilevel"/>
    <w:tmpl w:val="8ED04B9C"/>
    <w:lvl w:ilvl="0" w:tplc="93A0F876">
      <w:start w:val="54"/>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1"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9"/>
  </w:num>
  <w:num w:numId="2">
    <w:abstractNumId w:val="4"/>
  </w:num>
  <w:num w:numId="3">
    <w:abstractNumId w:val="11"/>
  </w:num>
  <w:num w:numId="4">
    <w:abstractNumId w:val="0"/>
  </w:num>
  <w:num w:numId="5">
    <w:abstractNumId w:val="8"/>
  </w:num>
  <w:num w:numId="6">
    <w:abstractNumId w:val="12"/>
  </w:num>
  <w:num w:numId="7">
    <w:abstractNumId w:val="13"/>
  </w:num>
  <w:num w:numId="8">
    <w:abstractNumId w:val="1"/>
  </w:num>
  <w:num w:numId="9">
    <w:abstractNumId w:val="3"/>
  </w:num>
  <w:num w:numId="10">
    <w:abstractNumId w:val="5"/>
  </w:num>
  <w:num w:numId="11">
    <w:abstractNumId w:val="2"/>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20DE5"/>
    <w:rsid w:val="00031837"/>
    <w:rsid w:val="000560FD"/>
    <w:rsid w:val="000604DE"/>
    <w:rsid w:val="00061E49"/>
    <w:rsid w:val="00061F39"/>
    <w:rsid w:val="000620ED"/>
    <w:rsid w:val="00063483"/>
    <w:rsid w:val="0006569A"/>
    <w:rsid w:val="00072021"/>
    <w:rsid w:val="00084F55"/>
    <w:rsid w:val="000913C4"/>
    <w:rsid w:val="000A0E60"/>
    <w:rsid w:val="000A3423"/>
    <w:rsid w:val="000A4961"/>
    <w:rsid w:val="000B4BE7"/>
    <w:rsid w:val="000C34CC"/>
    <w:rsid w:val="000D5739"/>
    <w:rsid w:val="000D63A6"/>
    <w:rsid w:val="000E1754"/>
    <w:rsid w:val="000E7972"/>
    <w:rsid w:val="00103A63"/>
    <w:rsid w:val="001045DA"/>
    <w:rsid w:val="00116404"/>
    <w:rsid w:val="001224DC"/>
    <w:rsid w:val="001474BC"/>
    <w:rsid w:val="00152DB7"/>
    <w:rsid w:val="001558BD"/>
    <w:rsid w:val="00161696"/>
    <w:rsid w:val="00161B15"/>
    <w:rsid w:val="001631A8"/>
    <w:rsid w:val="00176414"/>
    <w:rsid w:val="001774A4"/>
    <w:rsid w:val="00177DF7"/>
    <w:rsid w:val="00184A37"/>
    <w:rsid w:val="001868AA"/>
    <w:rsid w:val="00187007"/>
    <w:rsid w:val="00187726"/>
    <w:rsid w:val="001937F1"/>
    <w:rsid w:val="00196C58"/>
    <w:rsid w:val="00197A75"/>
    <w:rsid w:val="001A08C2"/>
    <w:rsid w:val="001A4FBF"/>
    <w:rsid w:val="001C12E3"/>
    <w:rsid w:val="001C2564"/>
    <w:rsid w:val="001D1390"/>
    <w:rsid w:val="001F272A"/>
    <w:rsid w:val="00201CA0"/>
    <w:rsid w:val="00201FF7"/>
    <w:rsid w:val="002142A5"/>
    <w:rsid w:val="0023472B"/>
    <w:rsid w:val="002366D1"/>
    <w:rsid w:val="00246075"/>
    <w:rsid w:val="00265083"/>
    <w:rsid w:val="0026626D"/>
    <w:rsid w:val="00281C96"/>
    <w:rsid w:val="0028372D"/>
    <w:rsid w:val="0029464B"/>
    <w:rsid w:val="00297DF8"/>
    <w:rsid w:val="002A04E6"/>
    <w:rsid w:val="002B11E5"/>
    <w:rsid w:val="002B5648"/>
    <w:rsid w:val="002B6F7D"/>
    <w:rsid w:val="002B703D"/>
    <w:rsid w:val="002C3E4D"/>
    <w:rsid w:val="002D26F1"/>
    <w:rsid w:val="002D359A"/>
    <w:rsid w:val="002F5E81"/>
    <w:rsid w:val="00300372"/>
    <w:rsid w:val="00301404"/>
    <w:rsid w:val="00303E08"/>
    <w:rsid w:val="00320C26"/>
    <w:rsid w:val="00330050"/>
    <w:rsid w:val="00332825"/>
    <w:rsid w:val="00333A42"/>
    <w:rsid w:val="00346337"/>
    <w:rsid w:val="0035055D"/>
    <w:rsid w:val="003548CA"/>
    <w:rsid w:val="00356BC4"/>
    <w:rsid w:val="00357D8A"/>
    <w:rsid w:val="00370272"/>
    <w:rsid w:val="003760B7"/>
    <w:rsid w:val="00384228"/>
    <w:rsid w:val="00385747"/>
    <w:rsid w:val="00385DC6"/>
    <w:rsid w:val="003870A6"/>
    <w:rsid w:val="00390842"/>
    <w:rsid w:val="00395E1C"/>
    <w:rsid w:val="003978A4"/>
    <w:rsid w:val="003A0A0E"/>
    <w:rsid w:val="003B17AA"/>
    <w:rsid w:val="003B680D"/>
    <w:rsid w:val="003C58E4"/>
    <w:rsid w:val="003D133A"/>
    <w:rsid w:val="003D1BCC"/>
    <w:rsid w:val="003D1C7F"/>
    <w:rsid w:val="003D2D74"/>
    <w:rsid w:val="003D3AA8"/>
    <w:rsid w:val="003D4548"/>
    <w:rsid w:val="003E0600"/>
    <w:rsid w:val="003E0CA8"/>
    <w:rsid w:val="003F7369"/>
    <w:rsid w:val="004065A9"/>
    <w:rsid w:val="004209F2"/>
    <w:rsid w:val="00420C22"/>
    <w:rsid w:val="00423F41"/>
    <w:rsid w:val="0042761F"/>
    <w:rsid w:val="0044006D"/>
    <w:rsid w:val="0044205F"/>
    <w:rsid w:val="004429AC"/>
    <w:rsid w:val="00442A9E"/>
    <w:rsid w:val="004528E9"/>
    <w:rsid w:val="00454630"/>
    <w:rsid w:val="00455703"/>
    <w:rsid w:val="00474962"/>
    <w:rsid w:val="00475430"/>
    <w:rsid w:val="0048354F"/>
    <w:rsid w:val="00483784"/>
    <w:rsid w:val="00490195"/>
    <w:rsid w:val="004C16B2"/>
    <w:rsid w:val="004D4F1B"/>
    <w:rsid w:val="004E17A7"/>
    <w:rsid w:val="004E6A52"/>
    <w:rsid w:val="004F66DD"/>
    <w:rsid w:val="0050429B"/>
    <w:rsid w:val="005100CB"/>
    <w:rsid w:val="0051410F"/>
    <w:rsid w:val="005268D0"/>
    <w:rsid w:val="0054279D"/>
    <w:rsid w:val="00542FB8"/>
    <w:rsid w:val="00547141"/>
    <w:rsid w:val="00557AE1"/>
    <w:rsid w:val="00575033"/>
    <w:rsid w:val="00584EDA"/>
    <w:rsid w:val="00584F48"/>
    <w:rsid w:val="005877C2"/>
    <w:rsid w:val="00591085"/>
    <w:rsid w:val="00594131"/>
    <w:rsid w:val="0059561C"/>
    <w:rsid w:val="005B6618"/>
    <w:rsid w:val="005C0275"/>
    <w:rsid w:val="005D0799"/>
    <w:rsid w:val="005E3B82"/>
    <w:rsid w:val="005F200F"/>
    <w:rsid w:val="006010FD"/>
    <w:rsid w:val="00607EA8"/>
    <w:rsid w:val="00614497"/>
    <w:rsid w:val="00620907"/>
    <w:rsid w:val="00627E53"/>
    <w:rsid w:val="00630E25"/>
    <w:rsid w:val="00634957"/>
    <w:rsid w:val="006468B1"/>
    <w:rsid w:val="006619ED"/>
    <w:rsid w:val="00664755"/>
    <w:rsid w:val="00665017"/>
    <w:rsid w:val="0067347C"/>
    <w:rsid w:val="006752D1"/>
    <w:rsid w:val="006801A3"/>
    <w:rsid w:val="006846FE"/>
    <w:rsid w:val="006A17C4"/>
    <w:rsid w:val="006A44AE"/>
    <w:rsid w:val="006B4E04"/>
    <w:rsid w:val="006C0939"/>
    <w:rsid w:val="006C636F"/>
    <w:rsid w:val="006C7450"/>
    <w:rsid w:val="006D6A89"/>
    <w:rsid w:val="006E629F"/>
    <w:rsid w:val="006F61C8"/>
    <w:rsid w:val="00701D57"/>
    <w:rsid w:val="00706A6B"/>
    <w:rsid w:val="0071108A"/>
    <w:rsid w:val="007133F8"/>
    <w:rsid w:val="0071529F"/>
    <w:rsid w:val="00715C35"/>
    <w:rsid w:val="007205D3"/>
    <w:rsid w:val="0072514C"/>
    <w:rsid w:val="0073579A"/>
    <w:rsid w:val="00756D68"/>
    <w:rsid w:val="00772304"/>
    <w:rsid w:val="007737AC"/>
    <w:rsid w:val="007742F5"/>
    <w:rsid w:val="00776851"/>
    <w:rsid w:val="00781BF5"/>
    <w:rsid w:val="007841D5"/>
    <w:rsid w:val="00784845"/>
    <w:rsid w:val="00787E95"/>
    <w:rsid w:val="00795680"/>
    <w:rsid w:val="007D3DE4"/>
    <w:rsid w:val="007E2F6C"/>
    <w:rsid w:val="00804C46"/>
    <w:rsid w:val="00807FC1"/>
    <w:rsid w:val="008139CA"/>
    <w:rsid w:val="0082166D"/>
    <w:rsid w:val="00830182"/>
    <w:rsid w:val="008310F4"/>
    <w:rsid w:val="008335C6"/>
    <w:rsid w:val="00847174"/>
    <w:rsid w:val="00880AA4"/>
    <w:rsid w:val="008814B1"/>
    <w:rsid w:val="008869B7"/>
    <w:rsid w:val="00894B77"/>
    <w:rsid w:val="008A0B38"/>
    <w:rsid w:val="008A4131"/>
    <w:rsid w:val="008A6D2F"/>
    <w:rsid w:val="008B1282"/>
    <w:rsid w:val="008B14FE"/>
    <w:rsid w:val="008B3D66"/>
    <w:rsid w:val="008C5AFD"/>
    <w:rsid w:val="008D22A9"/>
    <w:rsid w:val="008E41B9"/>
    <w:rsid w:val="008E7C2F"/>
    <w:rsid w:val="009063F3"/>
    <w:rsid w:val="00907F8F"/>
    <w:rsid w:val="00915122"/>
    <w:rsid w:val="00941760"/>
    <w:rsid w:val="0096110E"/>
    <w:rsid w:val="0096618D"/>
    <w:rsid w:val="00966A50"/>
    <w:rsid w:val="00967E65"/>
    <w:rsid w:val="0098055A"/>
    <w:rsid w:val="00990D5C"/>
    <w:rsid w:val="00994006"/>
    <w:rsid w:val="009B4AD0"/>
    <w:rsid w:val="009C296B"/>
    <w:rsid w:val="009D11B4"/>
    <w:rsid w:val="009D6B8D"/>
    <w:rsid w:val="00A00995"/>
    <w:rsid w:val="00A20BC6"/>
    <w:rsid w:val="00A34A42"/>
    <w:rsid w:val="00A4020F"/>
    <w:rsid w:val="00A44981"/>
    <w:rsid w:val="00A501FF"/>
    <w:rsid w:val="00A55ECC"/>
    <w:rsid w:val="00A60B80"/>
    <w:rsid w:val="00A82083"/>
    <w:rsid w:val="00A83D1A"/>
    <w:rsid w:val="00A926A7"/>
    <w:rsid w:val="00A97684"/>
    <w:rsid w:val="00AC291B"/>
    <w:rsid w:val="00AD3E58"/>
    <w:rsid w:val="00AE725F"/>
    <w:rsid w:val="00AF4499"/>
    <w:rsid w:val="00B000B8"/>
    <w:rsid w:val="00B10B95"/>
    <w:rsid w:val="00B2651B"/>
    <w:rsid w:val="00B275A4"/>
    <w:rsid w:val="00B46F41"/>
    <w:rsid w:val="00B47C60"/>
    <w:rsid w:val="00B530EC"/>
    <w:rsid w:val="00B563B0"/>
    <w:rsid w:val="00B566DF"/>
    <w:rsid w:val="00B60F60"/>
    <w:rsid w:val="00B6120E"/>
    <w:rsid w:val="00B90BFA"/>
    <w:rsid w:val="00B96532"/>
    <w:rsid w:val="00BA70D1"/>
    <w:rsid w:val="00BB0254"/>
    <w:rsid w:val="00BB0D2F"/>
    <w:rsid w:val="00BB292F"/>
    <w:rsid w:val="00BB5AE4"/>
    <w:rsid w:val="00BD2008"/>
    <w:rsid w:val="00BE6A63"/>
    <w:rsid w:val="00BE723F"/>
    <w:rsid w:val="00BF3B8F"/>
    <w:rsid w:val="00C02347"/>
    <w:rsid w:val="00C1150D"/>
    <w:rsid w:val="00C150C0"/>
    <w:rsid w:val="00C40747"/>
    <w:rsid w:val="00C46A58"/>
    <w:rsid w:val="00C53F6D"/>
    <w:rsid w:val="00C55A27"/>
    <w:rsid w:val="00C60661"/>
    <w:rsid w:val="00C61162"/>
    <w:rsid w:val="00C61B04"/>
    <w:rsid w:val="00C66246"/>
    <w:rsid w:val="00C71BA8"/>
    <w:rsid w:val="00C76889"/>
    <w:rsid w:val="00C81869"/>
    <w:rsid w:val="00C97FEA"/>
    <w:rsid w:val="00CB7B23"/>
    <w:rsid w:val="00CC1EFE"/>
    <w:rsid w:val="00CC6579"/>
    <w:rsid w:val="00CD1AE6"/>
    <w:rsid w:val="00CD4A71"/>
    <w:rsid w:val="00CD7F89"/>
    <w:rsid w:val="00CE00DB"/>
    <w:rsid w:val="00CE31E0"/>
    <w:rsid w:val="00CF0AF3"/>
    <w:rsid w:val="00CF1298"/>
    <w:rsid w:val="00CF43F1"/>
    <w:rsid w:val="00D03BEB"/>
    <w:rsid w:val="00D066ED"/>
    <w:rsid w:val="00D1534C"/>
    <w:rsid w:val="00D36E41"/>
    <w:rsid w:val="00D511B9"/>
    <w:rsid w:val="00D61389"/>
    <w:rsid w:val="00D62DCA"/>
    <w:rsid w:val="00D97A07"/>
    <w:rsid w:val="00DA2A93"/>
    <w:rsid w:val="00DC7101"/>
    <w:rsid w:val="00DD037D"/>
    <w:rsid w:val="00DD4516"/>
    <w:rsid w:val="00DE6587"/>
    <w:rsid w:val="00DE6ABA"/>
    <w:rsid w:val="00DF1BA3"/>
    <w:rsid w:val="00DF36A6"/>
    <w:rsid w:val="00DF50E5"/>
    <w:rsid w:val="00E019A4"/>
    <w:rsid w:val="00E03A35"/>
    <w:rsid w:val="00E132AB"/>
    <w:rsid w:val="00E21FBD"/>
    <w:rsid w:val="00E30C5F"/>
    <w:rsid w:val="00E33C00"/>
    <w:rsid w:val="00E506C7"/>
    <w:rsid w:val="00E57D61"/>
    <w:rsid w:val="00E6047F"/>
    <w:rsid w:val="00E71F96"/>
    <w:rsid w:val="00E96379"/>
    <w:rsid w:val="00EA0CB5"/>
    <w:rsid w:val="00EB10CA"/>
    <w:rsid w:val="00EB1534"/>
    <w:rsid w:val="00EC0753"/>
    <w:rsid w:val="00EE330F"/>
    <w:rsid w:val="00EF3A59"/>
    <w:rsid w:val="00EF6794"/>
    <w:rsid w:val="00EF7930"/>
    <w:rsid w:val="00F046F3"/>
    <w:rsid w:val="00F0762A"/>
    <w:rsid w:val="00F243F2"/>
    <w:rsid w:val="00F33542"/>
    <w:rsid w:val="00F33592"/>
    <w:rsid w:val="00F54344"/>
    <w:rsid w:val="00F562EA"/>
    <w:rsid w:val="00F76975"/>
    <w:rsid w:val="00F80526"/>
    <w:rsid w:val="00F91121"/>
    <w:rsid w:val="00F964AF"/>
    <w:rsid w:val="00F97118"/>
    <w:rsid w:val="00FA6907"/>
    <w:rsid w:val="00FA7085"/>
    <w:rsid w:val="00FA79A8"/>
    <w:rsid w:val="00FB4EC5"/>
    <w:rsid w:val="00FB62B5"/>
    <w:rsid w:val="00FD3DDC"/>
    <w:rsid w:val="00FE1106"/>
    <w:rsid w:val="00FE26BB"/>
    <w:rsid w:val="00FE3791"/>
    <w:rsid w:val="00FE7EFC"/>
    <w:rsid w:val="00FF2AB3"/>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D604037"/>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officer@hertfordshir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individual-righ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key-definitions/controllers-and-processor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B14D8C41C4CAEBEAA4BA467076C89"/>
        <w:category>
          <w:name w:val="General"/>
          <w:gallery w:val="placeholder"/>
        </w:category>
        <w:types>
          <w:type w:val="bbPlcHdr"/>
        </w:types>
        <w:behaviors>
          <w:behavior w:val="content"/>
        </w:behaviors>
        <w:guid w:val="{DC753567-12DC-492B-AA0E-8BB612C2F040}"/>
      </w:docPartPr>
      <w:docPartBody>
        <w:p w:rsidR="00000000" w:rsidRDefault="004A24DC" w:rsidP="004A24DC">
          <w:pPr>
            <w:pStyle w:val="FA0B14D8C41C4CAEBEAA4BA467076C89"/>
          </w:pPr>
          <w:r w:rsidRPr="00D1534C">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0521"/>
    <w:rsid w:val="001C257D"/>
    <w:rsid w:val="00257415"/>
    <w:rsid w:val="003A0A0E"/>
    <w:rsid w:val="00471CCB"/>
    <w:rsid w:val="004A24DC"/>
    <w:rsid w:val="0064350A"/>
    <w:rsid w:val="00701167"/>
    <w:rsid w:val="00917125"/>
    <w:rsid w:val="00940BC5"/>
    <w:rsid w:val="00A040F8"/>
    <w:rsid w:val="00A60B80"/>
    <w:rsid w:val="00B721BC"/>
    <w:rsid w:val="00BA1CAA"/>
    <w:rsid w:val="00C54C23"/>
    <w:rsid w:val="00C81869"/>
    <w:rsid w:val="00CB3959"/>
    <w:rsid w:val="00CD4491"/>
    <w:rsid w:val="00CE4DA0"/>
    <w:rsid w:val="00CF0B9E"/>
    <w:rsid w:val="00D8171E"/>
    <w:rsid w:val="00DF02A4"/>
    <w:rsid w:val="00DF5CB8"/>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4DC"/>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 w:type="paragraph" w:customStyle="1" w:styleId="9BF36DA69A98462F8CC4C8B6C4969905">
    <w:name w:val="9BF36DA69A98462F8CC4C8B6C4969905"/>
    <w:rsid w:val="003A0A0E"/>
    <w:pPr>
      <w:spacing w:after="160" w:line="259" w:lineRule="auto"/>
    </w:pPr>
  </w:style>
  <w:style w:type="paragraph" w:customStyle="1" w:styleId="749D9734A2FB4E3CB897111DC2F232E3">
    <w:name w:val="749D9734A2FB4E3CB897111DC2F232E3"/>
    <w:rsid w:val="003A0A0E"/>
    <w:pPr>
      <w:spacing w:after="160" w:line="259" w:lineRule="auto"/>
    </w:pPr>
  </w:style>
  <w:style w:type="paragraph" w:customStyle="1" w:styleId="67D77C7D264542FA8234E91F2F34AE7A">
    <w:name w:val="67D77C7D264542FA8234E91F2F34AE7A"/>
    <w:rsid w:val="003A0A0E"/>
    <w:pPr>
      <w:spacing w:after="160" w:line="259" w:lineRule="auto"/>
    </w:pPr>
  </w:style>
  <w:style w:type="paragraph" w:customStyle="1" w:styleId="AE0E5F6B08C64CC9BC3C946F3788397A">
    <w:name w:val="AE0E5F6B08C64CC9BC3C946F3788397A"/>
    <w:rsid w:val="00A60B80"/>
    <w:pPr>
      <w:spacing w:after="160" w:line="259" w:lineRule="auto"/>
    </w:pPr>
  </w:style>
  <w:style w:type="paragraph" w:customStyle="1" w:styleId="ABF072676C90446EB4ACD1B797936152">
    <w:name w:val="ABF072676C90446EB4ACD1B797936152"/>
    <w:rsid w:val="00A60B80"/>
    <w:pPr>
      <w:spacing w:after="160" w:line="259" w:lineRule="auto"/>
    </w:pPr>
  </w:style>
  <w:style w:type="paragraph" w:customStyle="1" w:styleId="4D5CBFC033C845978BF451C50B0DCDDB">
    <w:name w:val="4D5CBFC033C845978BF451C50B0DCDDB"/>
    <w:rsid w:val="00A60B80"/>
    <w:pPr>
      <w:spacing w:after="160" w:line="259" w:lineRule="auto"/>
    </w:pPr>
  </w:style>
  <w:style w:type="paragraph" w:customStyle="1" w:styleId="3EFF4C7D65374C0B93071CF26E5DB4F2">
    <w:name w:val="3EFF4C7D65374C0B93071CF26E5DB4F2"/>
    <w:rsid w:val="004A24DC"/>
    <w:pPr>
      <w:spacing w:after="160" w:line="259" w:lineRule="auto"/>
    </w:pPr>
  </w:style>
  <w:style w:type="paragraph" w:customStyle="1" w:styleId="D0E2C529EFE14132A2DCF87F03FAC280">
    <w:name w:val="D0E2C529EFE14132A2DCF87F03FAC280"/>
    <w:rsid w:val="004A24DC"/>
    <w:pPr>
      <w:spacing w:after="160" w:line="259" w:lineRule="auto"/>
    </w:pPr>
  </w:style>
  <w:style w:type="paragraph" w:customStyle="1" w:styleId="A2B2A5F5D53C44F4B1ADDFAA4D74EB77">
    <w:name w:val="A2B2A5F5D53C44F4B1ADDFAA4D74EB77"/>
    <w:rsid w:val="004A24DC"/>
    <w:pPr>
      <w:spacing w:after="160" w:line="259" w:lineRule="auto"/>
    </w:pPr>
  </w:style>
  <w:style w:type="paragraph" w:customStyle="1" w:styleId="1E8BF0DAA5084B639C038A1799F5472B">
    <w:name w:val="1E8BF0DAA5084B639C038A1799F5472B"/>
    <w:rsid w:val="004A24DC"/>
    <w:pPr>
      <w:spacing w:after="160" w:line="259" w:lineRule="auto"/>
    </w:pPr>
  </w:style>
  <w:style w:type="paragraph" w:customStyle="1" w:styleId="D3DA4E75F7A34C8FA0908501F03626E3">
    <w:name w:val="D3DA4E75F7A34C8FA0908501F03626E3"/>
    <w:rsid w:val="004A24DC"/>
    <w:pPr>
      <w:spacing w:after="160" w:line="259" w:lineRule="auto"/>
    </w:pPr>
  </w:style>
  <w:style w:type="paragraph" w:customStyle="1" w:styleId="D228FB66A13A4559804B848546D665ED">
    <w:name w:val="D228FB66A13A4559804B848546D665ED"/>
    <w:rsid w:val="004A24DC"/>
    <w:pPr>
      <w:spacing w:after="160" w:line="259" w:lineRule="auto"/>
    </w:pPr>
  </w:style>
  <w:style w:type="paragraph" w:customStyle="1" w:styleId="341D37BA825C49A7AD1109047A12F2DE">
    <w:name w:val="341D37BA825C49A7AD1109047A12F2DE"/>
    <w:rsid w:val="004A24DC"/>
    <w:pPr>
      <w:spacing w:after="160" w:line="259" w:lineRule="auto"/>
    </w:pPr>
  </w:style>
  <w:style w:type="paragraph" w:customStyle="1" w:styleId="4924EF9472DE45A39B5281FF793EABE7">
    <w:name w:val="4924EF9472DE45A39B5281FF793EABE7"/>
    <w:rsid w:val="004A24DC"/>
    <w:pPr>
      <w:spacing w:after="160" w:line="259" w:lineRule="auto"/>
    </w:pPr>
  </w:style>
  <w:style w:type="paragraph" w:customStyle="1" w:styleId="FA0B14D8C41C4CAEBEAA4BA467076C89">
    <w:name w:val="FA0B14D8C41C4CAEBEAA4BA467076C89"/>
    <w:rsid w:val="004A24DC"/>
    <w:pPr>
      <w:spacing w:after="160" w:line="259" w:lineRule="auto"/>
    </w:pPr>
  </w:style>
  <w:style w:type="paragraph" w:customStyle="1" w:styleId="DC20222CD73E45E49A4549FA6B7ACD3C">
    <w:name w:val="DC20222CD73E45E49A4549FA6B7ACD3C"/>
    <w:rsid w:val="004A24DC"/>
    <w:pPr>
      <w:spacing w:after="160" w:line="259" w:lineRule="auto"/>
    </w:pPr>
  </w:style>
  <w:style w:type="paragraph" w:customStyle="1" w:styleId="318CFC59211143658CCBD91C2A7C7C6B">
    <w:name w:val="318CFC59211143658CCBD91C2A7C7C6B"/>
    <w:rsid w:val="004A24DC"/>
    <w:pPr>
      <w:spacing w:after="160" w:line="259" w:lineRule="auto"/>
    </w:pPr>
  </w:style>
  <w:style w:type="paragraph" w:customStyle="1" w:styleId="E6D01F6A28EE42EC9222F0D183E8F293">
    <w:name w:val="E6D01F6A28EE42EC9222F0D183E8F293"/>
    <w:rsid w:val="004A24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5" ma:contentTypeDescription="Create a new document." ma:contentTypeScope="" ma:versionID="ea6f37891e71ba0e397c9cdb87d0416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1c201421ebae36acf2e1bc1d30bfe898"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2.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3.xml><?xml version="1.0" encoding="utf-8"?>
<ds:datastoreItem xmlns:ds="http://schemas.openxmlformats.org/officeDocument/2006/customXml" ds:itemID="{DEE59C7D-628D-4491-959F-1FEF05A765E3}">
  <ds:schemaRefs>
    <ds:schemaRef ds:uri="http://schemas.microsoft.com/office/infopath/2007/PartnerControls"/>
    <ds:schemaRef ds:uri="http://purl.org/dc/elements/1.1/"/>
    <ds:schemaRef ds:uri="http://purl.org/dc/terms/"/>
    <ds:schemaRef ds:uri="http://schemas.microsoft.com/office/2006/documentManagement/types"/>
    <ds:schemaRef ds:uri="6a461f78-e7a2-485a-8a47-5fc604b04102"/>
    <ds:schemaRef ds:uri="http://schemas.microsoft.com/office/2006/metadata/properties"/>
    <ds:schemaRef ds:uri="f2eba182-dee2-4ca0-b750-68efdd396afc"/>
    <ds:schemaRef ds:uri="http://purl.org/dc/dcmitype/"/>
    <ds:schemaRef ds:uri="http://schemas.openxmlformats.org/package/2006/metadata/core-properties"/>
    <ds:schemaRef ds:uri="980b873e-ec19-445c-a221-f3669fe6cae8"/>
    <ds:schemaRef ds:uri="http://www.w3.org/XML/1998/namespace"/>
  </ds:schemaRefs>
</ds:datastoreItem>
</file>

<file path=customXml/itemProps4.xml><?xml version="1.0" encoding="utf-8"?>
<ds:datastoreItem xmlns:ds="http://schemas.openxmlformats.org/officeDocument/2006/customXml" ds:itemID="{9A43EF7C-5AA6-4E8E-8DF0-76082B1C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36</Words>
  <Characters>10470</Characters>
  <Application>Microsoft Office Word</Application>
  <DocSecurity>0</DocSecurity>
  <Lines>87</Lines>
  <Paragraphs>24</Paragraphs>
  <ScaleCrop>false</ScaleCrop>
  <Company>Essex County Council</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Gemma Gibbs - Senior Information Governance Officer</cp:lastModifiedBy>
  <cp:revision>20</cp:revision>
  <dcterms:created xsi:type="dcterms:W3CDTF">2022-06-29T10:04:00Z</dcterms:created>
  <dcterms:modified xsi:type="dcterms:W3CDTF">2022-06-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